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C018B" w14:textId="77777777" w:rsidR="00D06B55" w:rsidRDefault="00D06B55" w:rsidP="008F3F14">
      <w:pPr>
        <w:pStyle w:val="Heading1"/>
      </w:pPr>
      <w:r>
        <w:t xml:space="preserve">Moray Mountaineering Club </w:t>
      </w:r>
    </w:p>
    <w:p w14:paraId="4C3763F4" w14:textId="4D1CF627" w:rsidR="00D06B55" w:rsidRDefault="00D06B55">
      <w:r>
        <w:t>88</w:t>
      </w:r>
      <w:r w:rsidRPr="00D06B55">
        <w:rPr>
          <w:vertAlign w:val="superscript"/>
        </w:rPr>
        <w:t>th</w:t>
      </w:r>
      <w:r>
        <w:t xml:space="preserve"> AGM 9</w:t>
      </w:r>
      <w:r w:rsidRPr="00D06B55">
        <w:rPr>
          <w:vertAlign w:val="superscript"/>
        </w:rPr>
        <w:t>th</w:t>
      </w:r>
      <w:r>
        <w:t xml:space="preserve"> November 2024</w:t>
      </w:r>
    </w:p>
    <w:p w14:paraId="72611607" w14:textId="3A32DC3A" w:rsidR="006B4009" w:rsidRDefault="00D06B55" w:rsidP="008F3F14">
      <w:pPr>
        <w:pStyle w:val="Heading2"/>
      </w:pPr>
      <w:r>
        <w:t>Agenda reports</w:t>
      </w:r>
    </w:p>
    <w:p w14:paraId="2B8ED81F" w14:textId="0E68419D" w:rsidR="00F14B51" w:rsidRDefault="00F14B51" w:rsidP="007254F8">
      <w:pPr>
        <w:pStyle w:val="ListParagraph"/>
        <w:numPr>
          <w:ilvl w:val="0"/>
          <w:numId w:val="5"/>
        </w:numPr>
      </w:pPr>
      <w:r>
        <w:t>Day Meets</w:t>
      </w:r>
    </w:p>
    <w:p w14:paraId="042BC6D8" w14:textId="535CD7F8" w:rsidR="007254F8" w:rsidRDefault="007254F8" w:rsidP="007254F8">
      <w:pPr>
        <w:pStyle w:val="ListParagraph"/>
        <w:numPr>
          <w:ilvl w:val="0"/>
          <w:numId w:val="5"/>
        </w:numPr>
      </w:pPr>
      <w:r>
        <w:t>Website</w:t>
      </w:r>
    </w:p>
    <w:p w14:paraId="53AC431F" w14:textId="6E1F1037" w:rsidR="007254F8" w:rsidRDefault="007254F8" w:rsidP="007254F8">
      <w:pPr>
        <w:pStyle w:val="ListParagraph"/>
        <w:numPr>
          <w:ilvl w:val="0"/>
          <w:numId w:val="5"/>
        </w:numPr>
      </w:pPr>
      <w:r>
        <w:t>Scottish Mountaineering AG</w:t>
      </w:r>
      <w:r w:rsidR="00BD4C0E">
        <w:t>M</w:t>
      </w:r>
    </w:p>
    <w:p w14:paraId="6C97E53D" w14:textId="5483AD1C" w:rsidR="00BD4C0E" w:rsidRDefault="00BD4C0E" w:rsidP="007254F8">
      <w:pPr>
        <w:pStyle w:val="ListParagraph"/>
        <w:numPr>
          <w:ilvl w:val="0"/>
          <w:numId w:val="5"/>
        </w:numPr>
      </w:pPr>
      <w:r>
        <w:t>Fees increase</w:t>
      </w:r>
    </w:p>
    <w:p w14:paraId="7F16C39E" w14:textId="745BC510" w:rsidR="00D06B55" w:rsidRDefault="00D06B55" w:rsidP="008F3F14">
      <w:pPr>
        <w:pStyle w:val="Heading3"/>
      </w:pPr>
      <w:r>
        <w:t>Day Meets</w:t>
      </w:r>
    </w:p>
    <w:p w14:paraId="4D17CAEE" w14:textId="5F578D44" w:rsidR="00D06B55" w:rsidRDefault="008F3F14">
      <w:r>
        <w:t>For a number of years now</w:t>
      </w:r>
      <w:r w:rsidR="00D06B55">
        <w:t xml:space="preserve"> the Club has struggled with both organising and </w:t>
      </w:r>
      <w:r>
        <w:t xml:space="preserve">turnout at the </w:t>
      </w:r>
      <w:r w:rsidR="00D06B55">
        <w:t>meetings, “Day Meets” that should occur on the 3</w:t>
      </w:r>
      <w:r w:rsidR="00D06B55" w:rsidRPr="00D06B55">
        <w:rPr>
          <w:vertAlign w:val="superscript"/>
        </w:rPr>
        <w:t>rd</w:t>
      </w:r>
      <w:r w:rsidR="00D06B55">
        <w:t xml:space="preserve"> Sunday of each month. </w:t>
      </w:r>
      <w:r>
        <w:t xml:space="preserve">There are a number of factors that appear to contribute towards this e.g. no bus coordinator, better weather reports, change of attitude by club members, (perhaps also the destinations?). </w:t>
      </w:r>
    </w:p>
    <w:p w14:paraId="1C5AD160" w14:textId="1123A612" w:rsidR="008F3F14" w:rsidRDefault="008F3F14">
      <w:r>
        <w:t>The committee members have tried a number of things to get the Day Meets going alongside their other responsibilities but so far, we have failed to get a consistent or meaningful solution. We have had to drastically reduce the number of Coach meets as the cost is too much for the club to bare when numbers are consistently so low.</w:t>
      </w:r>
      <w:r w:rsidR="004677D0">
        <w:t xml:space="preserve"> The cost of a coach in 2024 was £600 with an average of 17 people on the two organised meets paying £20 this year, there has been an average cost of £260 per coach. Once </w:t>
      </w:r>
      <w:r w:rsidR="00B46DBD">
        <w:t xml:space="preserve">a coach </w:t>
      </w:r>
      <w:r w:rsidR="00B46DBD">
        <w:t xml:space="preserve">is </w:t>
      </w:r>
      <w:r w:rsidR="004677D0">
        <w:t>booked the cancellation fee is £300. In the previous year the average turnout was only 10 per coach!</w:t>
      </w:r>
    </w:p>
    <w:p w14:paraId="0C096C04" w14:textId="63F86B06" w:rsidR="004429E2" w:rsidRDefault="004677D0">
      <w:r>
        <w:t xml:space="preserve">We have therefore </w:t>
      </w:r>
      <w:r w:rsidR="004429E2">
        <w:t xml:space="preserve">created a programme of day meets this year that </w:t>
      </w:r>
    </w:p>
    <w:p w14:paraId="355D800E" w14:textId="754AABCD" w:rsidR="004429E2" w:rsidRDefault="004429E2" w:rsidP="004429E2">
      <w:pPr>
        <w:pStyle w:val="ListParagraph"/>
        <w:numPr>
          <w:ilvl w:val="0"/>
          <w:numId w:val="1"/>
        </w:numPr>
      </w:pPr>
      <w:r>
        <w:t>Has 3 bus meets</w:t>
      </w:r>
    </w:p>
    <w:p w14:paraId="1AB4ED0E" w14:textId="315F823B" w:rsidR="004429E2" w:rsidRDefault="004429E2" w:rsidP="004429E2">
      <w:pPr>
        <w:pStyle w:val="ListParagraph"/>
        <w:numPr>
          <w:ilvl w:val="1"/>
          <w:numId w:val="1"/>
        </w:numPr>
      </w:pPr>
      <w:r>
        <w:t xml:space="preserve">Subject to a minimum uptake with the exception of the “New members” meet </w:t>
      </w:r>
    </w:p>
    <w:p w14:paraId="40ABBF1F" w14:textId="640D45F3" w:rsidR="004429E2" w:rsidRDefault="004429E2" w:rsidP="004429E2">
      <w:pPr>
        <w:pStyle w:val="ListParagraph"/>
        <w:numPr>
          <w:ilvl w:val="0"/>
          <w:numId w:val="1"/>
        </w:numPr>
      </w:pPr>
      <w:r>
        <w:t>6 car meets – one of which could potentially change to a bus meet if a minimum of 25 people confirm and pay</w:t>
      </w:r>
    </w:p>
    <w:p w14:paraId="03166686" w14:textId="63CC2294" w:rsidR="004429E2" w:rsidRDefault="004429E2" w:rsidP="004429E2">
      <w:pPr>
        <w:pStyle w:val="ListParagraph"/>
        <w:numPr>
          <w:ilvl w:val="0"/>
          <w:numId w:val="1"/>
        </w:numPr>
      </w:pPr>
      <w:r>
        <w:t xml:space="preserve">Christmas meet </w:t>
      </w:r>
      <w:r w:rsidR="00B46DBD">
        <w:t>–</w:t>
      </w:r>
      <w:r>
        <w:t xml:space="preserve"> bus</w:t>
      </w:r>
    </w:p>
    <w:p w14:paraId="69D6807B" w14:textId="326B8C4F" w:rsidR="00B46DBD" w:rsidRDefault="00B46DBD" w:rsidP="00B46DBD">
      <w:r>
        <w:t xml:space="preserve">We suggest that there is a “day meet coordinator”, who books coaches and either runs those meets or assists in the organising and planning of the meets with any </w:t>
      </w:r>
      <w:r>
        <w:t>club members</w:t>
      </w:r>
      <w:r>
        <w:t xml:space="preserve"> who volunteers to take the lead</w:t>
      </w:r>
      <w:r w:rsidR="00A96E09">
        <w:t xml:space="preserve"> for one of the meets specified. </w:t>
      </w:r>
      <w:r w:rsidR="008F5375">
        <w:t xml:space="preserve">Club secretary, Graham Duncan, has agreed to act as co-ordinator for this coming year. </w:t>
      </w:r>
      <w:r w:rsidR="00A96E09">
        <w:t xml:space="preserve">We have created a handbook describing how to plan and run a meet on behalf of the club. We are also creating a database of possible “day meet” destinations, showing distances, parking details and timings of popular routes. </w:t>
      </w:r>
    </w:p>
    <w:p w14:paraId="2DC71C7B" w14:textId="76C97A53" w:rsidR="004677D0" w:rsidRDefault="00A96E09">
      <w:r>
        <w:t xml:space="preserve">This club stands out for having a fantastic tradition of creating an annual full and detailed schedule of events for social mountaineering. We urge all club members to keep that tradition going by supporting these meets and helping to keep alive our </w:t>
      </w:r>
      <w:r>
        <w:t>mountaineering community</w:t>
      </w:r>
      <w:r>
        <w:t xml:space="preserve"> and perhaps helping new members</w:t>
      </w:r>
      <w:r w:rsidR="00B90686">
        <w:t xml:space="preserve"> to understand the club, its people and the local mountains.</w:t>
      </w:r>
    </w:p>
    <w:p w14:paraId="447CE052" w14:textId="77777777" w:rsidR="00B90686" w:rsidRDefault="00B90686"/>
    <w:p w14:paraId="46B09FFA" w14:textId="72CEC970" w:rsidR="00B90686" w:rsidRDefault="00B90686" w:rsidP="00B90686">
      <w:pPr>
        <w:pStyle w:val="Heading3"/>
      </w:pPr>
      <w:r>
        <w:lastRenderedPageBreak/>
        <w:t>Website</w:t>
      </w:r>
    </w:p>
    <w:p w14:paraId="4EAC0C82" w14:textId="77777777" w:rsidR="00B90686" w:rsidRDefault="00B90686">
      <w:r>
        <w:t>The Club website was built and designed some 16 years ago with the version of WordPress that was available at the time, it has served us well but is now in need of refreshing with new content, an improved structure and the harnessing of modern tools that allow us to keep pace with WordPress development and our increasing use of the digital world.</w:t>
      </w:r>
    </w:p>
    <w:p w14:paraId="3A6EB224" w14:textId="1A18D4B6" w:rsidR="000C2748" w:rsidRDefault="00B90686">
      <w:r>
        <w:t>A project will be launched</w:t>
      </w:r>
      <w:r w:rsidR="00BF7958">
        <w:t xml:space="preserve"> to revamp the website itself and to make it easier to add and update dynamic content such as new events and activities.</w:t>
      </w:r>
      <w:r w:rsidR="004B7205">
        <w:t xml:space="preserve"> Initially we will seek to reproduce much of what is </w:t>
      </w:r>
      <w:r w:rsidR="000F0011">
        <w:t>on the current website with some tidying up of the navigation and page layouts</w:t>
      </w:r>
      <w:r w:rsidR="00E65D65">
        <w:t xml:space="preserve">. Further developments will be advised to all club members and we will </w:t>
      </w:r>
      <w:r w:rsidR="00CD2426">
        <w:t>seek any ideas or suggestions as the development continues.</w:t>
      </w:r>
    </w:p>
    <w:p w14:paraId="5BCAD52A" w14:textId="77777777" w:rsidR="00BF7958" w:rsidRDefault="00BF7958"/>
    <w:p w14:paraId="095ACCD6" w14:textId="2942DF51" w:rsidR="00BF7958" w:rsidRDefault="00BF7958" w:rsidP="00F24875">
      <w:pPr>
        <w:pStyle w:val="Heading3"/>
      </w:pPr>
      <w:r>
        <w:t>Mountaineering Scotland AGM</w:t>
      </w:r>
    </w:p>
    <w:p w14:paraId="4A258D2E" w14:textId="56E21788" w:rsidR="00BF7958" w:rsidRDefault="00BF7958">
      <w:r>
        <w:t xml:space="preserve">The </w:t>
      </w:r>
      <w:r w:rsidR="00032501">
        <w:t xml:space="preserve">Mountaineering Scotland </w:t>
      </w:r>
      <w:r>
        <w:t>A</w:t>
      </w:r>
      <w:r w:rsidR="004E5F63">
        <w:t xml:space="preserve">GM </w:t>
      </w:r>
      <w:r w:rsidR="00032501">
        <w:t xml:space="preserve">is due slightly after ours. Similar to us they have </w:t>
      </w:r>
      <w:r w:rsidR="00046514">
        <w:t xml:space="preserve">a number of items to discuss, committee members to vote in and some proposals. The link is on our website feel free to </w:t>
      </w:r>
      <w:r w:rsidR="00924B5C">
        <w:t>look at and comment back if you feel the Club needs to take any actions at the</w:t>
      </w:r>
      <w:r w:rsidR="0024319B">
        <w:t>ir AGM.</w:t>
      </w:r>
    </w:p>
    <w:p w14:paraId="421F07A3" w14:textId="0164563E" w:rsidR="004B13C2" w:rsidRDefault="0024319B">
      <w:r>
        <w:t xml:space="preserve">Our position </w:t>
      </w:r>
      <w:r w:rsidR="00F24875">
        <w:t>now</w:t>
      </w:r>
      <w:r>
        <w:t xml:space="preserve"> is that </w:t>
      </w:r>
    </w:p>
    <w:p w14:paraId="2FB1C8D6" w14:textId="586BFEE9" w:rsidR="0024319B" w:rsidRDefault="0024319B" w:rsidP="004B13C2">
      <w:pPr>
        <w:pStyle w:val="ListParagraph"/>
        <w:numPr>
          <w:ilvl w:val="0"/>
          <w:numId w:val="4"/>
        </w:numPr>
      </w:pPr>
      <w:r>
        <w:t xml:space="preserve">we do not know enough about the candidates for committee </w:t>
      </w:r>
      <w:r w:rsidR="004B13C2">
        <w:t>members to vote either for or against and therefore will abstain.</w:t>
      </w:r>
    </w:p>
    <w:p w14:paraId="0D20055D" w14:textId="091EFE62" w:rsidR="00F24875" w:rsidRDefault="00F24875" w:rsidP="004B13C2">
      <w:pPr>
        <w:pStyle w:val="ListParagraph"/>
        <w:numPr>
          <w:ilvl w:val="0"/>
          <w:numId w:val="4"/>
        </w:numPr>
      </w:pPr>
      <w:r>
        <w:t>The reason and rationale behind the £5 in</w:t>
      </w:r>
      <w:r w:rsidR="003869A8">
        <w:t xml:space="preserve">crease in fees proposed, is unfortunate but necessary so we are not inclined to </w:t>
      </w:r>
      <w:r w:rsidR="007B101D">
        <w:t>disagree.</w:t>
      </w:r>
    </w:p>
    <w:p w14:paraId="124DED68" w14:textId="77777777" w:rsidR="007B101D" w:rsidRDefault="007B101D" w:rsidP="007B101D"/>
    <w:p w14:paraId="69A87AD1" w14:textId="453FAE93" w:rsidR="007B101D" w:rsidRDefault="007B101D" w:rsidP="00543817">
      <w:pPr>
        <w:pStyle w:val="Heading3"/>
      </w:pPr>
      <w:r>
        <w:t>Fee’s Increase</w:t>
      </w:r>
    </w:p>
    <w:p w14:paraId="59C589E0" w14:textId="6434BF00" w:rsidR="007B101D" w:rsidRDefault="007B101D" w:rsidP="007B101D">
      <w:r>
        <w:t xml:space="preserve">As </w:t>
      </w:r>
      <w:r w:rsidR="00BC3209">
        <w:t>stated,</w:t>
      </w:r>
      <w:r>
        <w:t xml:space="preserve"> Mountaineering Scotland are seeking to increase </w:t>
      </w:r>
      <w:r w:rsidR="00543817">
        <w:t>fees</w:t>
      </w:r>
      <w:r>
        <w:t xml:space="preserve"> by £5 </w:t>
      </w:r>
      <w:r w:rsidR="00BC3209">
        <w:t xml:space="preserve">for club members this coming Year. </w:t>
      </w:r>
      <w:r w:rsidR="008377C2">
        <w:t xml:space="preserve">The committee are proposing that we increase our </w:t>
      </w:r>
      <w:r w:rsidR="00543817">
        <w:t>fees</w:t>
      </w:r>
      <w:r w:rsidR="008377C2">
        <w:t xml:space="preserve"> by £5 in line with </w:t>
      </w:r>
      <w:r w:rsidR="00543817">
        <w:t>that increase.</w:t>
      </w:r>
    </w:p>
    <w:p w14:paraId="0C3BE95C" w14:textId="77777777" w:rsidR="000C2748" w:rsidRDefault="000C2748"/>
    <w:sectPr w:rsidR="000C27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2ACF"/>
    <w:multiLevelType w:val="hybridMultilevel"/>
    <w:tmpl w:val="1BF84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510B4"/>
    <w:multiLevelType w:val="hybridMultilevel"/>
    <w:tmpl w:val="E49A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07778"/>
    <w:multiLevelType w:val="hybridMultilevel"/>
    <w:tmpl w:val="07E2D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3C720B"/>
    <w:multiLevelType w:val="multilevel"/>
    <w:tmpl w:val="DB1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327E52"/>
    <w:multiLevelType w:val="hybridMultilevel"/>
    <w:tmpl w:val="A8D4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168714">
    <w:abstractNumId w:val="0"/>
  </w:num>
  <w:num w:numId="2" w16cid:durableId="346639249">
    <w:abstractNumId w:val="3"/>
  </w:num>
  <w:num w:numId="3" w16cid:durableId="595749182">
    <w:abstractNumId w:val="2"/>
  </w:num>
  <w:num w:numId="4" w16cid:durableId="1348747194">
    <w:abstractNumId w:val="4"/>
  </w:num>
  <w:num w:numId="5" w16cid:durableId="434785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55"/>
    <w:rsid w:val="00032501"/>
    <w:rsid w:val="00046514"/>
    <w:rsid w:val="000C2748"/>
    <w:rsid w:val="000F0011"/>
    <w:rsid w:val="0022409B"/>
    <w:rsid w:val="0024319B"/>
    <w:rsid w:val="003104FF"/>
    <w:rsid w:val="003646A4"/>
    <w:rsid w:val="003869A8"/>
    <w:rsid w:val="004429E2"/>
    <w:rsid w:val="0046127B"/>
    <w:rsid w:val="004677D0"/>
    <w:rsid w:val="004B13C2"/>
    <w:rsid w:val="004B7205"/>
    <w:rsid w:val="004E5F63"/>
    <w:rsid w:val="00543817"/>
    <w:rsid w:val="006B4009"/>
    <w:rsid w:val="007112F2"/>
    <w:rsid w:val="007254F8"/>
    <w:rsid w:val="007B101D"/>
    <w:rsid w:val="007B4D2B"/>
    <w:rsid w:val="008377C2"/>
    <w:rsid w:val="00845CED"/>
    <w:rsid w:val="008F3F14"/>
    <w:rsid w:val="008F5375"/>
    <w:rsid w:val="00924B5C"/>
    <w:rsid w:val="00942530"/>
    <w:rsid w:val="009C19E8"/>
    <w:rsid w:val="00A75D4D"/>
    <w:rsid w:val="00A85891"/>
    <w:rsid w:val="00A96E09"/>
    <w:rsid w:val="00B46DBD"/>
    <w:rsid w:val="00B806F2"/>
    <w:rsid w:val="00B90686"/>
    <w:rsid w:val="00BC3209"/>
    <w:rsid w:val="00BD4C0E"/>
    <w:rsid w:val="00BF216C"/>
    <w:rsid w:val="00BF7958"/>
    <w:rsid w:val="00CD2426"/>
    <w:rsid w:val="00D06B55"/>
    <w:rsid w:val="00E65D65"/>
    <w:rsid w:val="00F14B51"/>
    <w:rsid w:val="00F24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DFB5"/>
  <w15:chartTrackingRefBased/>
  <w15:docId w15:val="{A25CD574-697F-4C66-9140-3225CB0D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6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6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6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6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6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6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6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6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B55"/>
    <w:rPr>
      <w:rFonts w:eastAsiaTheme="majorEastAsia" w:cstheme="majorBidi"/>
      <w:color w:val="272727" w:themeColor="text1" w:themeTint="D8"/>
    </w:rPr>
  </w:style>
  <w:style w:type="paragraph" w:styleId="Title">
    <w:name w:val="Title"/>
    <w:basedOn w:val="Normal"/>
    <w:next w:val="Normal"/>
    <w:link w:val="TitleChar"/>
    <w:uiPriority w:val="10"/>
    <w:qFormat/>
    <w:rsid w:val="00D06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B55"/>
    <w:pPr>
      <w:spacing w:before="160"/>
      <w:jc w:val="center"/>
    </w:pPr>
    <w:rPr>
      <w:i/>
      <w:iCs/>
      <w:color w:val="404040" w:themeColor="text1" w:themeTint="BF"/>
    </w:rPr>
  </w:style>
  <w:style w:type="character" w:customStyle="1" w:styleId="QuoteChar">
    <w:name w:val="Quote Char"/>
    <w:basedOn w:val="DefaultParagraphFont"/>
    <w:link w:val="Quote"/>
    <w:uiPriority w:val="29"/>
    <w:rsid w:val="00D06B55"/>
    <w:rPr>
      <w:i/>
      <w:iCs/>
      <w:color w:val="404040" w:themeColor="text1" w:themeTint="BF"/>
    </w:rPr>
  </w:style>
  <w:style w:type="paragraph" w:styleId="ListParagraph">
    <w:name w:val="List Paragraph"/>
    <w:basedOn w:val="Normal"/>
    <w:uiPriority w:val="34"/>
    <w:qFormat/>
    <w:rsid w:val="00D06B55"/>
    <w:pPr>
      <w:ind w:left="720"/>
      <w:contextualSpacing/>
    </w:pPr>
  </w:style>
  <w:style w:type="character" w:styleId="IntenseEmphasis">
    <w:name w:val="Intense Emphasis"/>
    <w:basedOn w:val="DefaultParagraphFont"/>
    <w:uiPriority w:val="21"/>
    <w:qFormat/>
    <w:rsid w:val="00D06B55"/>
    <w:rPr>
      <w:i/>
      <w:iCs/>
      <w:color w:val="0F4761" w:themeColor="accent1" w:themeShade="BF"/>
    </w:rPr>
  </w:style>
  <w:style w:type="paragraph" w:styleId="IntenseQuote">
    <w:name w:val="Intense Quote"/>
    <w:basedOn w:val="Normal"/>
    <w:next w:val="Normal"/>
    <w:link w:val="IntenseQuoteChar"/>
    <w:uiPriority w:val="30"/>
    <w:qFormat/>
    <w:rsid w:val="00D06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6B55"/>
    <w:rPr>
      <w:i/>
      <w:iCs/>
      <w:color w:val="0F4761" w:themeColor="accent1" w:themeShade="BF"/>
    </w:rPr>
  </w:style>
  <w:style w:type="character" w:styleId="IntenseReference">
    <w:name w:val="Intense Reference"/>
    <w:basedOn w:val="DefaultParagraphFont"/>
    <w:uiPriority w:val="32"/>
    <w:qFormat/>
    <w:rsid w:val="00D06B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055672">
      <w:bodyDiv w:val="1"/>
      <w:marLeft w:val="0"/>
      <w:marRight w:val="0"/>
      <w:marTop w:val="0"/>
      <w:marBottom w:val="0"/>
      <w:divBdr>
        <w:top w:val="none" w:sz="0" w:space="0" w:color="auto"/>
        <w:left w:val="none" w:sz="0" w:space="0" w:color="auto"/>
        <w:bottom w:val="none" w:sz="0" w:space="0" w:color="auto"/>
        <w:right w:val="none" w:sz="0" w:space="0" w:color="auto"/>
      </w:divBdr>
      <w:divsChild>
        <w:div w:id="816534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6665-9B36-4E04-8142-C9AB5308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Craig</dc:creator>
  <cp:keywords/>
  <dc:description/>
  <cp:lastModifiedBy>Brent Craig</cp:lastModifiedBy>
  <cp:revision>22</cp:revision>
  <dcterms:created xsi:type="dcterms:W3CDTF">2024-10-24T15:14:00Z</dcterms:created>
  <dcterms:modified xsi:type="dcterms:W3CDTF">2024-10-28T09:29:00Z</dcterms:modified>
</cp:coreProperties>
</file>